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5D" w:rsidRPr="00FE515D" w:rsidRDefault="00FE515D" w:rsidP="00FE51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515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</w:t>
      </w:r>
    </w:p>
    <w:p w:rsidR="00FE515D" w:rsidRPr="00FE515D" w:rsidRDefault="00FE515D" w:rsidP="00FE51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515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FE515D" w:rsidRPr="00FE515D" w:rsidRDefault="00FE515D" w:rsidP="00FE51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515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FE515D" w:rsidRPr="00FE515D" w:rsidRDefault="00FE515D" w:rsidP="00FE51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515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FE515D" w:rsidRPr="00FE515D" w:rsidRDefault="00FE515D" w:rsidP="00FE51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E515D" w:rsidRPr="00FE515D" w:rsidRDefault="00FE515D" w:rsidP="00FE51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515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 О С Т А Н О В Л Е Н И Е </w:t>
      </w:r>
    </w:p>
    <w:p w:rsidR="00FE515D" w:rsidRPr="00FE515D" w:rsidRDefault="00FE515D" w:rsidP="00F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E515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19.12.2013 года № 315 </w:t>
      </w: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E515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Верхний Карачан </w:t>
      </w: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E515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б утверждении плана профилактики </w:t>
      </w: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E515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терроризма и экстремистской </w:t>
      </w: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E515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еятельности на территории </w:t>
      </w: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E515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ерхнекарачанского сельского </w:t>
      </w: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E515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селения </w:t>
      </w: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E515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. Соответствии с п.7.1 ч.1 ст. 14 Федерального закона от 06.10.2003 года № 131-ФЗ « Об общих принципах организации местного самоуправления в Российской Федерации», с п.3 ст. 3 Федерального закона от 06.03.2006 № 35-ФЗ « О противодействии терроризму», ч.3 ст.5 Федерального закона от 25.07.2002 № 114-ФЗ « О противодействии экстремистской деятельности», руководствуясь Уставом Верхнекарачанского сельского поселения, в целях профилактики терроризма и экстремизма в границах поселения </w:t>
      </w: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FE515D" w:rsidRPr="00FE515D" w:rsidRDefault="00FE515D" w:rsidP="00FE51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 О С Т А Н О В Л Я Ю :</w:t>
      </w:r>
    </w:p>
    <w:p w:rsidR="00FE515D" w:rsidRPr="00FE515D" w:rsidRDefault="00FE515D" w:rsidP="00F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E515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Утвердить План профилактики терроризма и экстремизма в границах Верхнекарачанского сельского поселения на 2014 год, согласно приложения 1. </w:t>
      </w: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E515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Контроль за исполнением настоящего постановления оставляю за собой. </w:t>
      </w: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E515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лава сельского поселения Е.В.Степанищева </w:t>
      </w: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FE515D" w:rsidRPr="00FE515D" w:rsidRDefault="00FE515D" w:rsidP="00FE515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 1 к </w:t>
      </w:r>
    </w:p>
    <w:p w:rsidR="00FE515D" w:rsidRPr="00FE515D" w:rsidRDefault="00FE515D" w:rsidP="00FE515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ю администрации </w:t>
      </w:r>
    </w:p>
    <w:p w:rsidR="00FE515D" w:rsidRPr="00FE515D" w:rsidRDefault="00FE515D" w:rsidP="00FE515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</w:t>
      </w:r>
    </w:p>
    <w:p w:rsidR="00FE515D" w:rsidRPr="00FE515D" w:rsidRDefault="00FE515D" w:rsidP="00FE515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еления</w:t>
      </w:r>
    </w:p>
    <w:p w:rsidR="00FE515D" w:rsidRPr="00FE515D" w:rsidRDefault="00FE515D" w:rsidP="00FE515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515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19.12.2013 г. № 315</w:t>
      </w:r>
    </w:p>
    <w:p w:rsidR="00FE515D" w:rsidRPr="00FE515D" w:rsidRDefault="00FE515D" w:rsidP="00F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5D" w:rsidRPr="00FE515D" w:rsidRDefault="00FE515D" w:rsidP="00FE51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515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 Л А Н</w:t>
      </w:r>
    </w:p>
    <w:p w:rsidR="00FE515D" w:rsidRPr="00FE515D" w:rsidRDefault="00FE515D" w:rsidP="00FE51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E515D" w:rsidRPr="00FE515D" w:rsidRDefault="00FE515D" w:rsidP="00FE51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515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офилактики терроризма и экстремизма, воспитательных и </w:t>
      </w:r>
    </w:p>
    <w:p w:rsidR="00FE515D" w:rsidRPr="00FE515D" w:rsidRDefault="00FE515D" w:rsidP="00FE51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515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опагандистских мер, направленных на предупреждение </w:t>
      </w:r>
    </w:p>
    <w:p w:rsidR="00FE515D" w:rsidRPr="00FE515D" w:rsidRDefault="00FE515D" w:rsidP="00FE51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515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экстремистской деятельности на территории Верхнекарачанского</w:t>
      </w:r>
    </w:p>
    <w:p w:rsidR="00FE515D" w:rsidRPr="00FE515D" w:rsidRDefault="00FE515D" w:rsidP="00FE51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E515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ельского поселения на 2014 год</w:t>
      </w:r>
    </w:p>
    <w:p w:rsidR="00FE515D" w:rsidRPr="00FE515D" w:rsidRDefault="00FE515D" w:rsidP="00FE51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0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5047"/>
        <w:gridCol w:w="1775"/>
        <w:gridCol w:w="1809"/>
      </w:tblGrid>
      <w:tr w:rsidR="00FE515D" w:rsidRPr="00FE515D" w:rsidTr="00FE515D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</w:tr>
      <w:tr w:rsidR="00FE515D" w:rsidRPr="00FE515D" w:rsidTr="00FE515D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раний граждан, направленных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ина Л.В.</w:t>
            </w:r>
          </w:p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ина Е.А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FE515D" w:rsidRPr="00FE515D" w:rsidTr="00FE515D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с учащимися МОУ» </w:t>
            </w: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хнекарачанская СОШ» и МОУ» Среднекарачанская ООШ», трудовыми коллективами, расположенными на территории поселения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чкин С.А.</w:t>
            </w:r>
          </w:p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чкинаИ.И.</w:t>
            </w:r>
          </w:p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юкова В.И.</w:t>
            </w:r>
          </w:p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гин С.А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 в полугодие</w:t>
            </w:r>
          </w:p>
        </w:tc>
      </w:tr>
      <w:tr w:rsidR="00FE515D" w:rsidRPr="00FE515D" w:rsidTr="00FE515D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анализ информации о наличии молодёжных, общественных и религиозных объединений и организаций на территории поселени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ина Л.В. Косинова Н.В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FE515D" w:rsidRPr="00FE515D" w:rsidTr="00FE515D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нформирование правоохранительных органов о фактах проявления террористической и экстремистской деятельности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ина Л.В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FE515D" w:rsidRPr="00FE515D" w:rsidTr="00FE515D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ой работы с социально-неадаптированными учащимис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ина И.И.</w:t>
            </w:r>
          </w:p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юкова В.И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FE515D" w:rsidRPr="00FE515D" w:rsidTr="00FE515D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служб системы профилактики по предупреждению экстремистской деятельности на территории поселения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ина Л.В.</w:t>
            </w:r>
          </w:p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инС.А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FE515D" w:rsidRPr="00FE515D" w:rsidTr="00FE515D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с учащимися, их родителями, с гражданами поселения по теме: Действия населения при угрозе теракта»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 А.Н.</w:t>
            </w:r>
          </w:p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ова Н.В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полугодие</w:t>
            </w:r>
          </w:p>
        </w:tc>
      </w:tr>
      <w:tr w:rsidR="00FE515D" w:rsidRPr="00FE515D" w:rsidTr="00FE515D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смотра, закрытие чердачных и подвальных помещений, очистка входов и выходов всех общественных зданий и общеобразовательных учреждений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ина Л.В.</w:t>
            </w:r>
          </w:p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ин С.А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</w:tr>
      <w:tr w:rsidR="00FE515D" w:rsidRPr="00FE515D" w:rsidTr="00FE515D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места парковки автотранспорта на достаточном удалении от места проведения массовых мероприятий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ин С.А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E515D" w:rsidRPr="00FE515D" w:rsidRDefault="00FE515D" w:rsidP="00FE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мероприятий.</w:t>
            </w:r>
          </w:p>
        </w:tc>
      </w:tr>
    </w:tbl>
    <w:p w:rsidR="006B07A6" w:rsidRPr="00FE515D" w:rsidRDefault="006B07A6" w:rsidP="00FE515D">
      <w:bookmarkStart w:id="0" w:name="_GoBack"/>
      <w:bookmarkEnd w:id="0"/>
    </w:p>
    <w:sectPr w:rsidR="006B07A6" w:rsidRPr="00FE5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67000"/>
    <w:rsid w:val="00070D0C"/>
    <w:rsid w:val="00071AB0"/>
    <w:rsid w:val="00083E0D"/>
    <w:rsid w:val="00091E8F"/>
    <w:rsid w:val="000A5DC1"/>
    <w:rsid w:val="000C764A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66EDC"/>
    <w:rsid w:val="0029080B"/>
    <w:rsid w:val="002A0001"/>
    <w:rsid w:val="002B5752"/>
    <w:rsid w:val="002C2D6C"/>
    <w:rsid w:val="002E56D1"/>
    <w:rsid w:val="00334084"/>
    <w:rsid w:val="00340755"/>
    <w:rsid w:val="003612FD"/>
    <w:rsid w:val="00362CDE"/>
    <w:rsid w:val="003B0E51"/>
    <w:rsid w:val="003E53DA"/>
    <w:rsid w:val="003F2CA7"/>
    <w:rsid w:val="00415291"/>
    <w:rsid w:val="0046604A"/>
    <w:rsid w:val="004762B3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52B38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51B7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35C2-D55F-4BB7-AE37-B3CA3832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2</Words>
  <Characters>2862</Characters>
  <Application>Microsoft Office Word</Application>
  <DocSecurity>0</DocSecurity>
  <Lines>23</Lines>
  <Paragraphs>6</Paragraphs>
  <ScaleCrop>false</ScaleCrop>
  <Company>SPecialiST RePack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3</cp:revision>
  <dcterms:created xsi:type="dcterms:W3CDTF">2018-05-03T16:05:00Z</dcterms:created>
  <dcterms:modified xsi:type="dcterms:W3CDTF">2018-05-03T19:30:00Z</dcterms:modified>
</cp:coreProperties>
</file>